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AD6" w:rsidRPr="00A43AD6" w:rsidRDefault="00A43AD6" w:rsidP="00A43A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AD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A43AD6" w:rsidRPr="00A43AD6" w:rsidRDefault="00A43AD6" w:rsidP="00A43A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AD6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</w:p>
    <w:p w:rsidR="00A43AD6" w:rsidRPr="00A43AD6" w:rsidRDefault="00A43AD6" w:rsidP="00A43A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AD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УДИНСКИЙ РАЙОН</w:t>
      </w:r>
    </w:p>
    <w:p w:rsidR="00A43AD6" w:rsidRPr="00A43AD6" w:rsidRDefault="00A43AD6" w:rsidP="00A43A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AD6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Е МУНИЦИПАЛЬНОЕ ОБРАЗОВАНИЕ</w:t>
      </w:r>
    </w:p>
    <w:p w:rsidR="00A43AD6" w:rsidRPr="00A43AD6" w:rsidRDefault="00A43AD6" w:rsidP="00A43A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AD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</w:p>
    <w:p w:rsidR="00D74ACE" w:rsidRPr="00D74ACE" w:rsidRDefault="00D74ACE" w:rsidP="00D74AC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74ACE">
        <w:rPr>
          <w:rFonts w:ascii="Times New Roman" w:eastAsia="Calibri" w:hAnsi="Times New Roman" w:cs="Times New Roman"/>
          <w:sz w:val="24"/>
          <w:szCs w:val="24"/>
        </w:rPr>
        <w:t>РЕШЕНИЕ</w:t>
      </w:r>
    </w:p>
    <w:p w:rsidR="00D74ACE" w:rsidRDefault="00D74ACE" w:rsidP="00D74A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3AD6" w:rsidRPr="00A43AD6" w:rsidRDefault="00F05914" w:rsidP="00A43A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25» мая</w:t>
      </w:r>
      <w:r w:rsidR="00A43AD6" w:rsidRPr="00A43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A43AD6" w:rsidRPr="00A43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A43AD6" w:rsidRPr="00A43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/3</w:t>
      </w:r>
      <w:r w:rsidR="00A43AD6">
        <w:rPr>
          <w:rFonts w:ascii="Times New Roman" w:eastAsia="Times New Roman" w:hAnsi="Times New Roman" w:cs="Times New Roman"/>
          <w:sz w:val="24"/>
          <w:szCs w:val="24"/>
          <w:lang w:eastAsia="ru-RU"/>
        </w:rPr>
        <w:t>-ДП</w:t>
      </w:r>
    </w:p>
    <w:p w:rsidR="00A43AD6" w:rsidRPr="00A43AD6" w:rsidRDefault="00A43AD6" w:rsidP="00A43A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AD6">
        <w:rPr>
          <w:rFonts w:ascii="Times New Roman" w:eastAsia="Times New Roman" w:hAnsi="Times New Roman" w:cs="Times New Roman"/>
          <w:sz w:val="24"/>
          <w:szCs w:val="24"/>
          <w:lang w:eastAsia="ru-RU"/>
        </w:rPr>
        <w:t>с. Игжей</w:t>
      </w:r>
    </w:p>
    <w:p w:rsidR="00A43AD6" w:rsidRPr="00D74ACE" w:rsidRDefault="00A43AD6" w:rsidP="00D74A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74ACE" w:rsidRPr="00D74ACE" w:rsidRDefault="00D74ACE" w:rsidP="00D74AC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74ACE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Об утверждении ПОЛОЖЕНИЯ О </w:t>
      </w:r>
      <w:r w:rsidRPr="00D74ACE">
        <w:rPr>
          <w:rFonts w:ascii="Times New Roman" w:eastAsia="Calibri" w:hAnsi="Times New Roman" w:cs="Times New Roman"/>
          <w:b/>
          <w:bCs/>
          <w:sz w:val="24"/>
          <w:szCs w:val="24"/>
        </w:rPr>
        <w:t>ПОРЯДКЕ ВЕДЕНИЯ</w:t>
      </w:r>
      <w:r w:rsidR="00A43AD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D74AC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ЕЕСТРА МУНИЦИПАЛЬНЫХ СЛУЖАЩИХ </w:t>
      </w:r>
      <w:r w:rsidR="00CC046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ДМИНИСТРАЦИИ </w:t>
      </w:r>
      <w:r w:rsidR="00A43AD6">
        <w:rPr>
          <w:rFonts w:ascii="Times New Roman" w:eastAsia="Calibri" w:hAnsi="Times New Roman" w:cs="Times New Roman"/>
          <w:b/>
          <w:bCs/>
          <w:sz w:val="24"/>
          <w:szCs w:val="24"/>
        </w:rPr>
        <w:t>ИГЖЕЙСКОГО МУНИЦИПАЛЬНОГО ОБРАЗОВАНИЯ</w:t>
      </w:r>
    </w:p>
    <w:p w:rsidR="00D74ACE" w:rsidRPr="00D74ACE" w:rsidRDefault="00D74ACE" w:rsidP="00D74ACE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A43AD6" w:rsidRDefault="00D74ACE" w:rsidP="00D74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74ACE">
        <w:rPr>
          <w:rFonts w:ascii="Times New Roman" w:eastAsia="Calibri" w:hAnsi="Times New Roman" w:cs="Times New Roman"/>
          <w:sz w:val="24"/>
          <w:szCs w:val="24"/>
        </w:rPr>
        <w:t xml:space="preserve">В соответствии со статьей 31 Федерального закона от 2 марта 2007 года № 25-ФЗ «О муниципальной службе в Российской Федерации», </w:t>
      </w:r>
      <w:r w:rsidRPr="00D74ACE">
        <w:rPr>
          <w:rFonts w:ascii="Times New Roman" w:eastAsia="Calibri" w:hAnsi="Times New Roman" w:cs="Times New Roman"/>
          <w:bCs/>
          <w:sz w:val="24"/>
          <w:szCs w:val="24"/>
        </w:rPr>
        <w:t xml:space="preserve">руководствуясь статьей </w:t>
      </w:r>
      <w:r w:rsidR="00A43AD6">
        <w:rPr>
          <w:rFonts w:ascii="Times New Roman" w:eastAsia="Calibri" w:hAnsi="Times New Roman" w:cs="Times New Roman"/>
          <w:bCs/>
          <w:sz w:val="24"/>
          <w:szCs w:val="24"/>
        </w:rPr>
        <w:t>47, 48</w:t>
      </w:r>
      <w:r w:rsidRPr="00D74ACE">
        <w:rPr>
          <w:rFonts w:ascii="Times New Roman" w:eastAsia="Calibri" w:hAnsi="Times New Roman" w:cs="Times New Roman"/>
          <w:bCs/>
          <w:sz w:val="24"/>
          <w:szCs w:val="24"/>
        </w:rPr>
        <w:t xml:space="preserve"> Устава </w:t>
      </w:r>
      <w:r w:rsidR="00A43AD6">
        <w:rPr>
          <w:rFonts w:ascii="Times New Roman" w:eastAsia="Calibri" w:hAnsi="Times New Roman" w:cs="Times New Roman"/>
          <w:bCs/>
          <w:sz w:val="24"/>
          <w:szCs w:val="24"/>
        </w:rPr>
        <w:t>Игжейского муниципального образования Усть-Удинского района Иркутской области</w:t>
      </w:r>
      <w:r w:rsidRPr="00D74ACE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A43AD6">
        <w:rPr>
          <w:rFonts w:ascii="Times New Roman" w:eastAsia="Calibri" w:hAnsi="Times New Roman" w:cs="Times New Roman"/>
          <w:bCs/>
          <w:sz w:val="24"/>
          <w:szCs w:val="24"/>
        </w:rPr>
        <w:t>Дума</w:t>
      </w:r>
    </w:p>
    <w:p w:rsidR="00A43AD6" w:rsidRDefault="00A43AD6" w:rsidP="00D74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74ACE" w:rsidRDefault="00A43AD6" w:rsidP="00A43A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74ACE">
        <w:rPr>
          <w:rFonts w:ascii="Times New Roman" w:eastAsia="Calibri" w:hAnsi="Times New Roman" w:cs="Times New Roman"/>
          <w:sz w:val="24"/>
          <w:szCs w:val="24"/>
        </w:rPr>
        <w:t>РЕШИЛ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D74AC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43AD6" w:rsidRPr="00D74ACE" w:rsidRDefault="00A43AD6" w:rsidP="00A43A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74ACE" w:rsidRPr="00D74ACE" w:rsidRDefault="00D74ACE" w:rsidP="00D74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74ACE">
        <w:rPr>
          <w:rFonts w:ascii="Times New Roman" w:eastAsia="Calibri" w:hAnsi="Times New Roman" w:cs="Times New Roman"/>
          <w:bCs/>
          <w:sz w:val="24"/>
          <w:szCs w:val="24"/>
        </w:rPr>
        <w:t xml:space="preserve">1. Утвердить Положение </w:t>
      </w:r>
      <w:r w:rsidRPr="00D74ACE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Pr="00D74ACE">
        <w:rPr>
          <w:rFonts w:ascii="Times New Roman" w:eastAsia="Calibri" w:hAnsi="Times New Roman" w:cs="Times New Roman"/>
          <w:bCs/>
          <w:sz w:val="24"/>
          <w:szCs w:val="24"/>
        </w:rPr>
        <w:t>порядке ведения</w:t>
      </w:r>
      <w:r w:rsidR="00A43AD6">
        <w:rPr>
          <w:rFonts w:ascii="Times New Roman" w:eastAsia="Calibri" w:hAnsi="Times New Roman" w:cs="Times New Roman"/>
          <w:bCs/>
          <w:sz w:val="24"/>
          <w:szCs w:val="24"/>
        </w:rPr>
        <w:t xml:space="preserve"> реестра муниципальных служащих </w:t>
      </w:r>
      <w:r w:rsidR="00CC0469">
        <w:rPr>
          <w:rFonts w:ascii="Times New Roman" w:eastAsia="Calibri" w:hAnsi="Times New Roman" w:cs="Times New Roman"/>
          <w:bCs/>
          <w:sz w:val="24"/>
          <w:szCs w:val="24"/>
        </w:rPr>
        <w:t xml:space="preserve">администрации </w:t>
      </w:r>
      <w:r w:rsidR="00A43AD6">
        <w:rPr>
          <w:rFonts w:ascii="Times New Roman" w:eastAsia="Calibri" w:hAnsi="Times New Roman" w:cs="Times New Roman"/>
          <w:bCs/>
          <w:sz w:val="24"/>
          <w:szCs w:val="24"/>
        </w:rPr>
        <w:t xml:space="preserve">Игжейского муниципального образования </w:t>
      </w:r>
      <w:r w:rsidRPr="00D74ACE">
        <w:rPr>
          <w:rFonts w:ascii="Times New Roman" w:eastAsia="Calibri" w:hAnsi="Times New Roman" w:cs="Times New Roman"/>
          <w:bCs/>
          <w:sz w:val="24"/>
          <w:szCs w:val="24"/>
        </w:rPr>
        <w:t>(прилагается).</w:t>
      </w:r>
    </w:p>
    <w:p w:rsidR="00D74ACE" w:rsidRPr="00D74ACE" w:rsidRDefault="00D74ACE" w:rsidP="00D74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D74ACE">
        <w:rPr>
          <w:rFonts w:ascii="Times New Roman" w:eastAsia="Calibri" w:hAnsi="Times New Roman" w:cs="Times New Roman"/>
          <w:bCs/>
          <w:sz w:val="24"/>
          <w:szCs w:val="24"/>
        </w:rPr>
        <w:t xml:space="preserve">2. </w:t>
      </w:r>
      <w:r w:rsidRPr="00D74ACE">
        <w:rPr>
          <w:rFonts w:ascii="Times New Roman" w:eastAsia="Calibri" w:hAnsi="Times New Roman" w:cs="Times New Roman"/>
          <w:kern w:val="28"/>
          <w:sz w:val="24"/>
          <w:szCs w:val="24"/>
        </w:rPr>
        <w:t>Настоящее решение вступает в силу после дня его официального опубликования.</w:t>
      </w:r>
    </w:p>
    <w:p w:rsidR="000B7F14" w:rsidRDefault="000B7F14" w:rsidP="00A43A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B7F14" w:rsidRDefault="000B7F14" w:rsidP="00A43A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A43AD6" w:rsidRDefault="00A43AD6" w:rsidP="00A43A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едседатель Думы,</w:t>
      </w:r>
    </w:p>
    <w:p w:rsidR="00A43AD6" w:rsidRPr="00A43AD6" w:rsidRDefault="00A43AD6" w:rsidP="00A43A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43A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лава Игжейского муниципального образования</w:t>
      </w:r>
      <w:r w:rsidR="005167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                   </w:t>
      </w:r>
      <w:r w:rsidRPr="00A43A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И.М. Черкасова</w:t>
      </w:r>
    </w:p>
    <w:p w:rsidR="00D74ACE" w:rsidRPr="00D74ACE" w:rsidRDefault="00D74ACE" w:rsidP="00D74A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74ACE" w:rsidRPr="00D74ACE" w:rsidRDefault="00D74ACE" w:rsidP="00D74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74ACE" w:rsidRPr="00D74ACE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:rsidR="00D74ACE" w:rsidRPr="00D74ACE" w:rsidRDefault="00D74ACE" w:rsidP="00A43AD6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74ACE">
        <w:rPr>
          <w:rFonts w:ascii="Times New Roman" w:eastAsia="Calibri" w:hAnsi="Times New Roman" w:cs="Times New Roman"/>
          <w:sz w:val="24"/>
          <w:szCs w:val="24"/>
        </w:rPr>
        <w:lastRenderedPageBreak/>
        <w:t>УТВЕРЖДЕНО</w:t>
      </w:r>
    </w:p>
    <w:p w:rsidR="00F05914" w:rsidRDefault="00D74ACE" w:rsidP="00A43AD6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74ACE">
        <w:rPr>
          <w:rFonts w:ascii="Times New Roman" w:eastAsia="Calibri" w:hAnsi="Times New Roman" w:cs="Times New Roman"/>
          <w:sz w:val="24"/>
          <w:szCs w:val="24"/>
        </w:rPr>
        <w:t xml:space="preserve">решением </w:t>
      </w:r>
      <w:r w:rsidR="00A43AD6">
        <w:rPr>
          <w:rFonts w:ascii="Times New Roman" w:eastAsia="Calibri" w:hAnsi="Times New Roman" w:cs="Times New Roman"/>
          <w:sz w:val="24"/>
          <w:szCs w:val="24"/>
        </w:rPr>
        <w:t xml:space="preserve">Думы Игжейского </w:t>
      </w:r>
    </w:p>
    <w:p w:rsidR="00D74ACE" w:rsidRPr="00D74ACE" w:rsidRDefault="00A43AD6" w:rsidP="00A43AD6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ельского поселения</w:t>
      </w:r>
    </w:p>
    <w:p w:rsidR="00D74ACE" w:rsidRPr="00D74ACE" w:rsidRDefault="00F05914" w:rsidP="00A43AD6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«25</w:t>
      </w:r>
      <w:r w:rsidR="00D74ACE" w:rsidRPr="00D74ACE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>
        <w:rPr>
          <w:rFonts w:ascii="Times New Roman" w:eastAsia="Calibri" w:hAnsi="Times New Roman" w:cs="Times New Roman"/>
          <w:sz w:val="24"/>
          <w:szCs w:val="24"/>
        </w:rPr>
        <w:t>мая 2022 г. № 10/3-</w:t>
      </w:r>
      <w:r w:rsidR="00A43AD6">
        <w:rPr>
          <w:rFonts w:ascii="Times New Roman" w:eastAsia="Calibri" w:hAnsi="Times New Roman" w:cs="Times New Roman"/>
          <w:sz w:val="24"/>
          <w:szCs w:val="24"/>
        </w:rPr>
        <w:t>ДП</w:t>
      </w:r>
    </w:p>
    <w:p w:rsidR="00D74ACE" w:rsidRPr="00D74ACE" w:rsidRDefault="00D74ACE" w:rsidP="00D74AC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" w:name="Par24"/>
      <w:bookmarkStart w:id="2" w:name="Par35"/>
      <w:bookmarkEnd w:id="1"/>
      <w:bookmarkEnd w:id="2"/>
    </w:p>
    <w:p w:rsidR="00D74ACE" w:rsidRPr="00D74ACE" w:rsidRDefault="00D74ACE" w:rsidP="00D74AC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74AC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ЛОЖЕНИЕ </w:t>
      </w:r>
    </w:p>
    <w:p w:rsidR="00D74ACE" w:rsidRDefault="00D74ACE" w:rsidP="00D74AC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74ACE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О </w:t>
      </w:r>
      <w:r w:rsidRPr="00D74ACE">
        <w:rPr>
          <w:rFonts w:ascii="Times New Roman" w:eastAsia="Calibri" w:hAnsi="Times New Roman" w:cs="Times New Roman"/>
          <w:b/>
          <w:bCs/>
          <w:sz w:val="24"/>
          <w:szCs w:val="24"/>
        </w:rPr>
        <w:t>ПОРЯДКЕ ВЕДЕНИЯ РЕЕСТРА МУНИЦИПАЛЬНЫХ</w:t>
      </w:r>
      <w:r w:rsidR="00A43AD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D74AC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ЛУЖАЩИХ </w:t>
      </w:r>
    </w:p>
    <w:p w:rsidR="00A43AD6" w:rsidRDefault="00CC0469" w:rsidP="00D74AC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ДМИНИСТРАЦИИ </w:t>
      </w:r>
      <w:r w:rsidR="00A43AD6">
        <w:rPr>
          <w:rFonts w:ascii="Times New Roman" w:eastAsia="Calibri" w:hAnsi="Times New Roman" w:cs="Times New Roman"/>
          <w:b/>
          <w:bCs/>
          <w:sz w:val="24"/>
          <w:szCs w:val="24"/>
        </w:rPr>
        <w:t>ИГЖЕЙСКОГО МУНИЦИПАЛЬНОГО ОБРАЗОВАНИЯ</w:t>
      </w:r>
    </w:p>
    <w:p w:rsidR="00A43AD6" w:rsidRPr="00D74ACE" w:rsidRDefault="00A43AD6" w:rsidP="00D74A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ACE" w:rsidRPr="00D74ACE" w:rsidRDefault="00D74ACE" w:rsidP="00D74AC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ее Положение </w:t>
      </w:r>
      <w:r w:rsidRPr="00D74ACE">
        <w:rPr>
          <w:rFonts w:ascii="Times New Roman" w:eastAsia="Calibri" w:hAnsi="Times New Roman" w:cs="Times New Roman"/>
          <w:sz w:val="24"/>
          <w:szCs w:val="24"/>
        </w:rPr>
        <w:t xml:space="preserve">определяет порядок ведения реестра муниципальных служащих </w:t>
      </w:r>
      <w:r w:rsidR="002F0DC8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A43AD6">
        <w:rPr>
          <w:rFonts w:ascii="Times New Roman" w:eastAsia="Calibri" w:hAnsi="Times New Roman" w:cs="Times New Roman"/>
          <w:sz w:val="24"/>
          <w:szCs w:val="24"/>
        </w:rPr>
        <w:t>Игжейского муниципального образования</w:t>
      </w:r>
      <w:r w:rsidRPr="00D74AC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74ACE">
        <w:rPr>
          <w:rFonts w:ascii="Times New Roman" w:eastAsia="Calibri" w:hAnsi="Times New Roman" w:cs="Times New Roman"/>
          <w:sz w:val="24"/>
          <w:szCs w:val="24"/>
        </w:rPr>
        <w:t>(далее – Реестр)</w:t>
      </w:r>
      <w:r w:rsidRPr="00D74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74ACE" w:rsidRPr="00D74ACE" w:rsidRDefault="00D74ACE" w:rsidP="00D74AC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74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D74ACE">
        <w:rPr>
          <w:rFonts w:ascii="Times New Roman" w:eastAsia="Calibri" w:hAnsi="Times New Roman" w:cs="Times New Roman"/>
          <w:iCs/>
          <w:sz w:val="24"/>
          <w:szCs w:val="24"/>
        </w:rPr>
        <w:t>Реестр представляет собой перечень сведений о муниципальных служащих</w:t>
      </w:r>
      <w:r w:rsidR="002A1836">
        <w:rPr>
          <w:rFonts w:ascii="Times New Roman" w:eastAsia="Calibri" w:hAnsi="Times New Roman" w:cs="Times New Roman"/>
          <w:iCs/>
          <w:sz w:val="24"/>
          <w:szCs w:val="24"/>
        </w:rPr>
        <w:t xml:space="preserve"> администрации Игжейского муниципального образования</w:t>
      </w:r>
      <w:r w:rsidRPr="00D74AC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74ACE">
        <w:rPr>
          <w:rFonts w:ascii="Times New Roman" w:eastAsia="Calibri" w:hAnsi="Times New Roman" w:cs="Times New Roman"/>
          <w:sz w:val="24"/>
          <w:szCs w:val="24"/>
        </w:rPr>
        <w:t>(далее – муниципальный служащий)</w:t>
      </w:r>
      <w:r w:rsidRPr="00D74ACE">
        <w:rPr>
          <w:rFonts w:ascii="Times New Roman" w:eastAsia="Calibri" w:hAnsi="Times New Roman" w:cs="Times New Roman"/>
          <w:iCs/>
          <w:sz w:val="24"/>
          <w:szCs w:val="24"/>
        </w:rPr>
        <w:t xml:space="preserve">. </w:t>
      </w:r>
    </w:p>
    <w:p w:rsidR="00D74ACE" w:rsidRPr="00D74ACE" w:rsidRDefault="00A67FE7" w:rsidP="00A67FE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3. В реестр </w:t>
      </w:r>
      <w:r w:rsidR="00D74ACE" w:rsidRPr="00D74ACE">
        <w:rPr>
          <w:rFonts w:ascii="Times New Roman" w:eastAsia="Calibri" w:hAnsi="Times New Roman" w:cs="Times New Roman"/>
          <w:sz w:val="24"/>
          <w:szCs w:val="24"/>
        </w:rPr>
        <w:t>включаются следующие сведения:</w:t>
      </w:r>
    </w:p>
    <w:p w:rsidR="00D74ACE" w:rsidRPr="00D74ACE" w:rsidRDefault="00D74ACE" w:rsidP="00D74AC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ACE">
        <w:rPr>
          <w:rFonts w:ascii="Times New Roman" w:eastAsia="Calibri" w:hAnsi="Times New Roman" w:cs="Times New Roman"/>
          <w:sz w:val="24"/>
          <w:szCs w:val="24"/>
        </w:rPr>
        <w:t>1) индивидуальный (порядковый) номер записи;</w:t>
      </w:r>
    </w:p>
    <w:p w:rsidR="00D74ACE" w:rsidRPr="00D74ACE" w:rsidRDefault="00D74ACE" w:rsidP="00D74AC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ACE">
        <w:rPr>
          <w:rFonts w:ascii="Times New Roman" w:eastAsia="Calibri" w:hAnsi="Times New Roman" w:cs="Times New Roman"/>
          <w:sz w:val="24"/>
          <w:szCs w:val="24"/>
        </w:rPr>
        <w:t>2) фамилия, имя, отчество (последнее – при наличии) муниципального служащего;</w:t>
      </w:r>
    </w:p>
    <w:p w:rsidR="00D74ACE" w:rsidRPr="00D74ACE" w:rsidRDefault="00D74ACE" w:rsidP="00D74AC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ACE">
        <w:rPr>
          <w:rFonts w:ascii="Times New Roman" w:eastAsia="Calibri" w:hAnsi="Times New Roman" w:cs="Times New Roman"/>
          <w:sz w:val="24"/>
          <w:szCs w:val="24"/>
        </w:rPr>
        <w:t>3) дата рождения муниципального служащего;</w:t>
      </w:r>
    </w:p>
    <w:p w:rsidR="00D74ACE" w:rsidRPr="00D74ACE" w:rsidRDefault="00D74ACE" w:rsidP="00D74AC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ACE">
        <w:rPr>
          <w:rFonts w:ascii="Times New Roman" w:eastAsia="Calibri" w:hAnsi="Times New Roman" w:cs="Times New Roman"/>
          <w:sz w:val="24"/>
          <w:szCs w:val="24"/>
        </w:rPr>
        <w:t>4) наименование замещаемой должности муниципальной службы;</w:t>
      </w:r>
    </w:p>
    <w:p w:rsidR="00D74ACE" w:rsidRPr="00D74ACE" w:rsidRDefault="00D74ACE" w:rsidP="00D74AC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ACE">
        <w:rPr>
          <w:rFonts w:ascii="Times New Roman" w:eastAsia="Calibri" w:hAnsi="Times New Roman" w:cs="Times New Roman"/>
          <w:sz w:val="24"/>
          <w:szCs w:val="24"/>
        </w:rPr>
        <w:t xml:space="preserve">5) наименование органа местного самоуправления, иного муниципального органа </w:t>
      </w:r>
      <w:r w:rsidR="00A43AD6">
        <w:rPr>
          <w:rFonts w:ascii="Times New Roman" w:eastAsia="Calibri" w:hAnsi="Times New Roman" w:cs="Times New Roman"/>
          <w:iCs/>
          <w:sz w:val="24"/>
          <w:szCs w:val="24"/>
        </w:rPr>
        <w:t>Игжейского муниципального образования</w:t>
      </w:r>
      <w:r w:rsidRPr="00D74ACE">
        <w:rPr>
          <w:rFonts w:ascii="Times New Roman" w:eastAsia="Calibri" w:hAnsi="Times New Roman" w:cs="Times New Roman"/>
          <w:sz w:val="24"/>
          <w:szCs w:val="24"/>
        </w:rPr>
        <w:t>, в котором муниципальный служащий замещает должность муниципальной службы;</w:t>
      </w:r>
    </w:p>
    <w:p w:rsidR="00D74ACE" w:rsidRPr="00D74ACE" w:rsidRDefault="00D74ACE" w:rsidP="00D74AC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ACE">
        <w:rPr>
          <w:rFonts w:ascii="Times New Roman" w:eastAsia="Calibri" w:hAnsi="Times New Roman" w:cs="Times New Roman"/>
          <w:sz w:val="24"/>
          <w:szCs w:val="24"/>
        </w:rPr>
        <w:t>6) дата поступления на муниципальную службу;</w:t>
      </w:r>
    </w:p>
    <w:p w:rsidR="00D74ACE" w:rsidRPr="00D74ACE" w:rsidRDefault="00D74ACE" w:rsidP="00D74AC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ACE">
        <w:rPr>
          <w:rFonts w:ascii="Times New Roman" w:eastAsia="Calibri" w:hAnsi="Times New Roman" w:cs="Times New Roman"/>
          <w:sz w:val="24"/>
          <w:szCs w:val="24"/>
        </w:rPr>
        <w:t>7) стаж работы по специальности, направлению подготовки на дату поступления муниципального служащего на муниципальную службу;</w:t>
      </w:r>
    </w:p>
    <w:p w:rsidR="00D74ACE" w:rsidRPr="00D74ACE" w:rsidRDefault="00D74ACE" w:rsidP="00D74AC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ACE">
        <w:rPr>
          <w:rFonts w:ascii="Times New Roman" w:eastAsia="Calibri" w:hAnsi="Times New Roman" w:cs="Times New Roman"/>
          <w:sz w:val="24"/>
          <w:szCs w:val="24"/>
        </w:rPr>
        <w:t>8) стаж муниципальной службы на дату поступления муниципального служащего на муниципальную службу;</w:t>
      </w:r>
    </w:p>
    <w:p w:rsidR="00D74ACE" w:rsidRPr="00D74ACE" w:rsidRDefault="00D74ACE" w:rsidP="00D74AC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ACE">
        <w:rPr>
          <w:rFonts w:ascii="Times New Roman" w:eastAsia="Calibri" w:hAnsi="Times New Roman" w:cs="Times New Roman"/>
          <w:sz w:val="24"/>
          <w:szCs w:val="24"/>
        </w:rPr>
        <w:t>9) сведения о профессиональном образовании муниципального служащего (уровень профессионального образования, наименование и год окончания образовательного учреждения, специальность, направление подготовки по диплому);</w:t>
      </w:r>
    </w:p>
    <w:p w:rsidR="00D74ACE" w:rsidRPr="00D74ACE" w:rsidRDefault="00D74ACE" w:rsidP="00D74AC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ACE">
        <w:rPr>
          <w:rFonts w:ascii="Times New Roman" w:eastAsia="Calibri" w:hAnsi="Times New Roman" w:cs="Times New Roman"/>
          <w:sz w:val="24"/>
          <w:szCs w:val="24"/>
        </w:rPr>
        <w:t>10) сведения о получении муниципальным служащим дополнительного профессионального образования, прохождении стажировки;</w:t>
      </w:r>
    </w:p>
    <w:p w:rsidR="00D74ACE" w:rsidRPr="00D74ACE" w:rsidRDefault="00D74ACE" w:rsidP="00D74AC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ACE">
        <w:rPr>
          <w:rFonts w:ascii="Times New Roman" w:eastAsia="Calibri" w:hAnsi="Times New Roman" w:cs="Times New Roman"/>
          <w:sz w:val="24"/>
          <w:szCs w:val="24"/>
        </w:rPr>
        <w:t>11) классный чин муниципального служащего (наименование и дата присвоения);</w:t>
      </w:r>
    </w:p>
    <w:p w:rsidR="00D74ACE" w:rsidRPr="00D74ACE" w:rsidRDefault="00D74ACE" w:rsidP="00D74AC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ACE">
        <w:rPr>
          <w:rFonts w:ascii="Times New Roman" w:eastAsia="Calibri" w:hAnsi="Times New Roman" w:cs="Times New Roman"/>
          <w:sz w:val="24"/>
          <w:szCs w:val="24"/>
        </w:rPr>
        <w:t>12) дата проведения последней аттестации муниципального служащего, решение</w:t>
      </w:r>
      <w:r w:rsidR="00450472">
        <w:rPr>
          <w:rFonts w:ascii="Times New Roman" w:eastAsia="Calibri" w:hAnsi="Times New Roman" w:cs="Times New Roman"/>
          <w:sz w:val="24"/>
          <w:szCs w:val="24"/>
        </w:rPr>
        <w:t xml:space="preserve"> аттестационной комиссии администрации</w:t>
      </w:r>
      <w:r w:rsidRPr="00D74A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4B33">
        <w:rPr>
          <w:rFonts w:ascii="Times New Roman" w:eastAsia="Calibri" w:hAnsi="Times New Roman" w:cs="Times New Roman"/>
          <w:iCs/>
          <w:sz w:val="24"/>
          <w:szCs w:val="24"/>
        </w:rPr>
        <w:t>Игжейского муниципального образования</w:t>
      </w:r>
      <w:r w:rsidRPr="00D74AC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74ACE" w:rsidRPr="00D74ACE" w:rsidRDefault="00A67FE7" w:rsidP="00D74AC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D74ACE" w:rsidRPr="00D74AC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74ACE" w:rsidRPr="00D74ACE">
        <w:rPr>
          <w:rFonts w:ascii="Times New Roman" w:eastAsia="Calibri" w:hAnsi="Times New Roman" w:cs="Times New Roman"/>
          <w:iCs/>
          <w:sz w:val="24"/>
          <w:szCs w:val="24"/>
        </w:rPr>
        <w:t>Реестр ведется на основе сведений из личных дел муниципальных служащих</w:t>
      </w:r>
      <w:r w:rsidR="00D74ACE" w:rsidRPr="00D74ACE">
        <w:rPr>
          <w:rFonts w:ascii="Times New Roman" w:eastAsia="Calibri" w:hAnsi="Times New Roman" w:cs="Times New Roman"/>
          <w:sz w:val="24"/>
          <w:szCs w:val="24"/>
        </w:rPr>
        <w:t xml:space="preserve"> по форме согласно приложению 1 к настоящему Положению.</w:t>
      </w:r>
    </w:p>
    <w:p w:rsidR="00D74ACE" w:rsidRPr="00D74ACE" w:rsidRDefault="00A67FE7" w:rsidP="00D74AC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D74ACE" w:rsidRPr="00D74ACE">
        <w:rPr>
          <w:rFonts w:ascii="Times New Roman" w:eastAsia="Calibri" w:hAnsi="Times New Roman" w:cs="Times New Roman"/>
          <w:sz w:val="24"/>
          <w:szCs w:val="24"/>
        </w:rPr>
        <w:t>. Порядок ведения Реестра включает в себя следующие административные процедуры:</w:t>
      </w:r>
    </w:p>
    <w:p w:rsidR="00D74ACE" w:rsidRPr="00D74ACE" w:rsidRDefault="00D74ACE" w:rsidP="00D74AC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ACE">
        <w:rPr>
          <w:rFonts w:ascii="Times New Roman" w:eastAsia="Calibri" w:hAnsi="Times New Roman" w:cs="Times New Roman"/>
          <w:sz w:val="24"/>
          <w:szCs w:val="24"/>
        </w:rPr>
        <w:t>1) сбор и включение в Реестр сведений о муниципальных служащих;</w:t>
      </w:r>
    </w:p>
    <w:p w:rsidR="00D74ACE" w:rsidRPr="00D74ACE" w:rsidRDefault="00D74ACE" w:rsidP="00D74AC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ACE">
        <w:rPr>
          <w:rFonts w:ascii="Times New Roman" w:eastAsia="Calibri" w:hAnsi="Times New Roman" w:cs="Times New Roman"/>
          <w:sz w:val="24"/>
          <w:szCs w:val="24"/>
        </w:rPr>
        <w:t>2) внесение в Реестр изменений и дополнений в соответствии с изменениями в кадровом составе муниципальных служащих;</w:t>
      </w:r>
    </w:p>
    <w:p w:rsidR="00D74ACE" w:rsidRPr="00D74ACE" w:rsidRDefault="00D74ACE" w:rsidP="00D74AC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ACE">
        <w:rPr>
          <w:rFonts w:ascii="Times New Roman" w:eastAsia="Calibri" w:hAnsi="Times New Roman" w:cs="Times New Roman"/>
          <w:sz w:val="24"/>
          <w:szCs w:val="24"/>
        </w:rPr>
        <w:t xml:space="preserve">3) архивирование сведений об исключенных из Реестра муниципальных служащих; </w:t>
      </w:r>
    </w:p>
    <w:p w:rsidR="00D74ACE" w:rsidRPr="00D74ACE" w:rsidRDefault="00D74ACE" w:rsidP="00D74AC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ACE">
        <w:rPr>
          <w:rFonts w:ascii="Times New Roman" w:eastAsia="Calibri" w:hAnsi="Times New Roman" w:cs="Times New Roman"/>
          <w:sz w:val="24"/>
          <w:szCs w:val="24"/>
        </w:rPr>
        <w:t>4) формирование выписок из Реестра в соответствии с запросами лиц и организаций, имеющих доступ к запрашиваемой информации.</w:t>
      </w:r>
    </w:p>
    <w:p w:rsidR="00D74ACE" w:rsidRPr="00D74ACE" w:rsidRDefault="00A67FE7" w:rsidP="007A4B3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7FE7">
        <w:rPr>
          <w:rFonts w:ascii="Times New Roman" w:eastAsia="Calibri" w:hAnsi="Times New Roman" w:cs="Times New Roman"/>
          <w:sz w:val="24"/>
          <w:szCs w:val="24"/>
        </w:rPr>
        <w:t>6</w:t>
      </w:r>
      <w:r w:rsidR="00D74ACE" w:rsidRPr="00D74ACE">
        <w:rPr>
          <w:rFonts w:ascii="Times New Roman" w:eastAsia="Calibri" w:hAnsi="Times New Roman" w:cs="Times New Roman"/>
          <w:sz w:val="24"/>
          <w:szCs w:val="24"/>
        </w:rPr>
        <w:t xml:space="preserve">. Формирование и ведение Реестра осуществляется </w:t>
      </w:r>
      <w:r w:rsidR="007A4B33" w:rsidRPr="00A67FE7">
        <w:rPr>
          <w:rFonts w:ascii="Times New Roman" w:eastAsia="Calibri" w:hAnsi="Times New Roman" w:cs="Times New Roman"/>
          <w:sz w:val="24"/>
          <w:szCs w:val="24"/>
        </w:rPr>
        <w:t xml:space="preserve">специалистом администрации Игжейского муниципального образования, ответственным за кадровую работу </w:t>
      </w:r>
      <w:r w:rsidR="00D74ACE" w:rsidRPr="00D74AC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67FE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-</w:t>
      </w:r>
      <w:r w:rsidR="00D74ACE" w:rsidRPr="00D74ACE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е должностное лицо)</w:t>
      </w:r>
      <w:r w:rsidRPr="00A67F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4ACE" w:rsidRPr="00D74ACE" w:rsidRDefault="007A4B33" w:rsidP="007A4B3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9. Уполномоченное должностное лицо вносит актуальную информацию </w:t>
      </w:r>
      <w:r w:rsidR="00D74ACE" w:rsidRPr="00D74AC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естр не позднее 5 рабо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 дней со дня поступления</w:t>
      </w:r>
      <w:r w:rsidR="00D74ACE" w:rsidRPr="00D74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й о муниципальных служащих, требующих включения или внесения изменений</w:t>
      </w:r>
      <w:r w:rsidR="00D74AC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74ACE" w:rsidRPr="00D74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дополнений в Реестр. </w:t>
      </w:r>
    </w:p>
    <w:p w:rsidR="00D74ACE" w:rsidRPr="00D74ACE" w:rsidRDefault="00D74ACE" w:rsidP="00D74AC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AC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0. Формирование и ведение Реестра осуществляется уполномоченным </w:t>
      </w:r>
      <w:r w:rsidR="007A4B33">
        <w:rPr>
          <w:rFonts w:ascii="Times New Roman" w:eastAsia="Calibri" w:hAnsi="Times New Roman" w:cs="Times New Roman"/>
          <w:sz w:val="24"/>
          <w:szCs w:val="24"/>
        </w:rPr>
        <w:t>должностным лицом</w:t>
      </w:r>
      <w:r w:rsidRPr="00D74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FE7">
        <w:rPr>
          <w:rFonts w:ascii="Times New Roman" w:eastAsia="Calibri" w:hAnsi="Times New Roman" w:cs="Times New Roman"/>
          <w:sz w:val="24"/>
          <w:szCs w:val="24"/>
        </w:rPr>
        <w:t>в электронном виде.</w:t>
      </w:r>
    </w:p>
    <w:p w:rsidR="00D74ACE" w:rsidRPr="00D74ACE" w:rsidRDefault="00D74ACE" w:rsidP="00D74AC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4ACE">
        <w:rPr>
          <w:rFonts w:ascii="Times New Roman" w:eastAsia="Calibri" w:hAnsi="Times New Roman" w:cs="Times New Roman"/>
          <w:sz w:val="24"/>
          <w:szCs w:val="24"/>
        </w:rPr>
        <w:t xml:space="preserve">Реестр один раз в год по состоянию на 1 января с учетом изменений и дополнений, внесенных в него в течение предыдущего календарного года, составляется уполномоченным </w:t>
      </w:r>
      <w:r w:rsidR="007A4B33">
        <w:rPr>
          <w:rFonts w:ascii="Times New Roman" w:eastAsia="Calibri" w:hAnsi="Times New Roman" w:cs="Times New Roman"/>
          <w:sz w:val="24"/>
          <w:szCs w:val="24"/>
        </w:rPr>
        <w:t>должностным лицом</w:t>
      </w:r>
      <w:r w:rsidRPr="00D74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4ACE">
        <w:rPr>
          <w:rFonts w:ascii="Times New Roman" w:eastAsia="Calibri" w:hAnsi="Times New Roman" w:cs="Times New Roman"/>
          <w:sz w:val="24"/>
          <w:szCs w:val="24"/>
        </w:rPr>
        <w:t xml:space="preserve">на бумажном носителе и не позднее 1 февраля </w:t>
      </w:r>
      <w:r w:rsidR="00A67FE7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D74ACE">
        <w:rPr>
          <w:rFonts w:ascii="Times New Roman" w:eastAsia="Calibri" w:hAnsi="Times New Roman" w:cs="Times New Roman"/>
          <w:sz w:val="24"/>
          <w:szCs w:val="24"/>
        </w:rPr>
        <w:t xml:space="preserve">утверждается главой </w:t>
      </w:r>
      <w:r w:rsidR="007A4B33">
        <w:rPr>
          <w:rFonts w:ascii="Times New Roman" w:eastAsia="Calibri" w:hAnsi="Times New Roman" w:cs="Times New Roman"/>
          <w:sz w:val="24"/>
          <w:szCs w:val="24"/>
        </w:rPr>
        <w:t>Игжейского муниципального образования</w:t>
      </w:r>
      <w:r w:rsidRPr="00D74ACE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D74ACE" w:rsidRPr="00D74ACE" w:rsidRDefault="00D74ACE" w:rsidP="007A4B3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ACE">
        <w:rPr>
          <w:rFonts w:ascii="Times New Roman" w:eastAsia="Calibri" w:hAnsi="Times New Roman" w:cs="Times New Roman"/>
          <w:sz w:val="24"/>
          <w:szCs w:val="24"/>
        </w:rPr>
        <w:t xml:space="preserve">11. Включение сведений о муниципальном служащем в Реестр либо изменение и дополнение сведений о муниципальном служащем в Реестре осуществляется уполномоченным </w:t>
      </w:r>
      <w:r w:rsidR="007A4B33">
        <w:rPr>
          <w:rFonts w:ascii="Times New Roman" w:eastAsia="Calibri" w:hAnsi="Times New Roman" w:cs="Times New Roman"/>
          <w:sz w:val="24"/>
          <w:szCs w:val="24"/>
        </w:rPr>
        <w:t>должностным лицом</w:t>
      </w:r>
      <w:r w:rsidRPr="00D74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4ACE">
        <w:rPr>
          <w:rFonts w:ascii="Times New Roman" w:eastAsia="Calibri" w:hAnsi="Times New Roman" w:cs="Times New Roman"/>
          <w:sz w:val="24"/>
          <w:szCs w:val="24"/>
        </w:rPr>
        <w:t xml:space="preserve">в течение 3 рабочих дней со дня </w:t>
      </w:r>
      <w:r w:rsidR="007A4B33">
        <w:rPr>
          <w:rFonts w:ascii="Times New Roman" w:eastAsia="Calibri" w:hAnsi="Times New Roman" w:cs="Times New Roman"/>
          <w:sz w:val="24"/>
          <w:szCs w:val="24"/>
        </w:rPr>
        <w:t>произошедших изменений</w:t>
      </w:r>
      <w:r w:rsidRPr="00D74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ребующих включения или внесения изменений и дополнений в Реестр. </w:t>
      </w:r>
    </w:p>
    <w:p w:rsidR="00D74ACE" w:rsidRPr="00D74ACE" w:rsidRDefault="00D74ACE" w:rsidP="00D74AC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ACE">
        <w:rPr>
          <w:rFonts w:ascii="Times New Roman" w:eastAsia="Calibri" w:hAnsi="Times New Roman" w:cs="Times New Roman"/>
          <w:sz w:val="24"/>
          <w:szCs w:val="24"/>
        </w:rPr>
        <w:t>12. Уполно</w:t>
      </w:r>
      <w:r w:rsidR="001F7EC1">
        <w:rPr>
          <w:rFonts w:ascii="Times New Roman" w:eastAsia="Calibri" w:hAnsi="Times New Roman" w:cs="Times New Roman"/>
          <w:sz w:val="24"/>
          <w:szCs w:val="24"/>
        </w:rPr>
        <w:t>моченное</w:t>
      </w:r>
      <w:r w:rsidR="007A4B33">
        <w:rPr>
          <w:rFonts w:ascii="Times New Roman" w:eastAsia="Calibri" w:hAnsi="Times New Roman" w:cs="Times New Roman"/>
          <w:sz w:val="24"/>
          <w:szCs w:val="24"/>
        </w:rPr>
        <w:t xml:space="preserve"> должностное лицо</w:t>
      </w:r>
      <w:r w:rsidRPr="00D74ACE">
        <w:rPr>
          <w:rFonts w:ascii="Times New Roman" w:eastAsia="Calibri" w:hAnsi="Times New Roman" w:cs="Times New Roman"/>
          <w:sz w:val="24"/>
          <w:szCs w:val="24"/>
        </w:rPr>
        <w:t xml:space="preserve"> с соблюдением законодательства о защите персональных данных формирует выписки из Реестра и их предоставление по запросам лиц и организаций в течение 5 рабочих со дня поступления запроса</w:t>
      </w:r>
      <w:r w:rsidR="007A4B3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74ACE" w:rsidRPr="00D74ACE" w:rsidRDefault="00D74ACE" w:rsidP="00D74AC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ACE">
        <w:rPr>
          <w:rFonts w:ascii="Times New Roman" w:eastAsia="Calibri" w:hAnsi="Times New Roman" w:cs="Times New Roman"/>
          <w:sz w:val="24"/>
          <w:szCs w:val="24"/>
        </w:rPr>
        <w:t>13. Исключение муниципального служащего из Реестра осуще</w:t>
      </w:r>
      <w:r w:rsidR="007A4B33">
        <w:rPr>
          <w:rFonts w:ascii="Times New Roman" w:eastAsia="Calibri" w:hAnsi="Times New Roman" w:cs="Times New Roman"/>
          <w:sz w:val="24"/>
          <w:szCs w:val="24"/>
        </w:rPr>
        <w:t>ствляется уполномоченным должностным лицом</w:t>
      </w:r>
      <w:r w:rsidRPr="00D74AC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74ACE" w:rsidRPr="00D74ACE" w:rsidRDefault="00D74ACE" w:rsidP="00D74AC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ACE">
        <w:rPr>
          <w:rFonts w:ascii="Times New Roman" w:eastAsia="Calibri" w:hAnsi="Times New Roman" w:cs="Times New Roman"/>
          <w:sz w:val="24"/>
          <w:szCs w:val="24"/>
        </w:rPr>
        <w:t>1) в день увольнения с должности муниципальной службы;</w:t>
      </w:r>
    </w:p>
    <w:p w:rsidR="00D74ACE" w:rsidRPr="00D74ACE" w:rsidRDefault="00D74ACE" w:rsidP="00D74AC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ACE">
        <w:rPr>
          <w:rFonts w:ascii="Times New Roman" w:eastAsia="Calibri" w:hAnsi="Times New Roman" w:cs="Times New Roman"/>
          <w:sz w:val="24"/>
          <w:szCs w:val="24"/>
        </w:rPr>
        <w:t>2) в день, следующий за днем смерти (гибели) муниципального служащего;</w:t>
      </w:r>
    </w:p>
    <w:p w:rsidR="00D74ACE" w:rsidRPr="00D74ACE" w:rsidRDefault="00D74ACE" w:rsidP="00D74AC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ACE">
        <w:rPr>
          <w:rFonts w:ascii="Times New Roman" w:eastAsia="Calibri" w:hAnsi="Times New Roman" w:cs="Times New Roman"/>
          <w:sz w:val="24"/>
          <w:szCs w:val="24"/>
        </w:rPr>
        <w:t xml:space="preserve">3) в день, следующий за днем вступления в законную силу решения суда о признании муниципального служащего безвестно отсутствующим или объявление его умершим. </w:t>
      </w:r>
    </w:p>
    <w:p w:rsidR="00D74ACE" w:rsidRPr="00D74ACE" w:rsidRDefault="00D74ACE" w:rsidP="00D74AC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ACE">
        <w:rPr>
          <w:rFonts w:ascii="Times New Roman" w:eastAsia="Calibri" w:hAnsi="Times New Roman" w:cs="Times New Roman"/>
          <w:sz w:val="24"/>
          <w:szCs w:val="24"/>
        </w:rPr>
        <w:t>14. Сведения об исключенных из Реестра муниципальных служащих подлежат архи</w:t>
      </w:r>
      <w:r w:rsidR="007A4B33">
        <w:rPr>
          <w:rFonts w:ascii="Times New Roman" w:eastAsia="Calibri" w:hAnsi="Times New Roman" w:cs="Times New Roman"/>
          <w:sz w:val="24"/>
          <w:szCs w:val="24"/>
        </w:rPr>
        <w:t>вированию уполномоченным должностным лицом</w:t>
      </w:r>
      <w:r w:rsidRPr="00D74AC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74ACE">
        <w:rPr>
          <w:rFonts w:ascii="Times New Roman" w:eastAsia="Calibri" w:hAnsi="Times New Roman" w:cs="Times New Roman"/>
          <w:sz w:val="24"/>
          <w:szCs w:val="24"/>
        </w:rPr>
        <w:t>в день исключения муниципального служащего из Реестра отдельным документом в электронном виде с названием «Муниципальные служащие, исключенные и</w:t>
      </w:r>
      <w:r w:rsidR="002A1836" w:rsidRPr="001F7EC1">
        <w:rPr>
          <w:rFonts w:ascii="Times New Roman" w:eastAsia="Calibri" w:hAnsi="Times New Roman" w:cs="Times New Roman"/>
          <w:sz w:val="24"/>
          <w:szCs w:val="24"/>
        </w:rPr>
        <w:t xml:space="preserve">з Реестра» </w:t>
      </w:r>
      <w:r w:rsidR="001F7EC1" w:rsidRPr="001F7EC1">
        <w:rPr>
          <w:rFonts w:ascii="Times New Roman" w:eastAsia="Calibri" w:hAnsi="Times New Roman" w:cs="Times New Roman"/>
          <w:sz w:val="24"/>
          <w:szCs w:val="24"/>
        </w:rPr>
        <w:t>Приложение 2</w:t>
      </w:r>
      <w:r w:rsidR="00232CD7">
        <w:rPr>
          <w:rFonts w:ascii="Times New Roman" w:eastAsia="Calibri" w:hAnsi="Times New Roman" w:cs="Times New Roman"/>
          <w:sz w:val="24"/>
          <w:szCs w:val="24"/>
        </w:rPr>
        <w:t xml:space="preserve"> к настоящему Положению,</w:t>
      </w:r>
      <w:r w:rsidR="001F7EC1" w:rsidRPr="001F7E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A1836" w:rsidRPr="001F7EC1">
        <w:rPr>
          <w:rFonts w:ascii="Times New Roman" w:eastAsia="Calibri" w:hAnsi="Times New Roman" w:cs="Times New Roman"/>
          <w:sz w:val="24"/>
          <w:szCs w:val="24"/>
        </w:rPr>
        <w:t xml:space="preserve">и хранятся </w:t>
      </w:r>
      <w:r w:rsidRPr="00D74ACE">
        <w:rPr>
          <w:rFonts w:ascii="Times New Roman" w:eastAsia="Calibri" w:hAnsi="Times New Roman" w:cs="Times New Roman"/>
          <w:sz w:val="24"/>
          <w:szCs w:val="24"/>
        </w:rPr>
        <w:t xml:space="preserve">у уполномоченного должностного лица в течение срока, установленного действующим законодательством. </w:t>
      </w:r>
    </w:p>
    <w:p w:rsidR="00D74ACE" w:rsidRPr="00D74ACE" w:rsidRDefault="00D74ACE" w:rsidP="00D74AC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ACE">
        <w:rPr>
          <w:rFonts w:ascii="Times New Roman" w:eastAsia="Calibri" w:hAnsi="Times New Roman" w:cs="Times New Roman"/>
          <w:sz w:val="24"/>
          <w:szCs w:val="24"/>
        </w:rPr>
        <w:t>15. Сведения, включаемые в Реестр, относятся к информации конфиденциального характера. Обработка, передача, распространение и хранение сведений, содержащихся в Реестре, осуществляется в соответствии с действующим законодательством.</w:t>
      </w:r>
    </w:p>
    <w:p w:rsidR="00D74ACE" w:rsidRPr="00D74ACE" w:rsidRDefault="00D74ACE" w:rsidP="00D74AC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ACE">
        <w:rPr>
          <w:rFonts w:ascii="Times New Roman" w:eastAsia="Calibri" w:hAnsi="Times New Roman" w:cs="Times New Roman"/>
          <w:sz w:val="24"/>
          <w:szCs w:val="24"/>
        </w:rPr>
        <w:t xml:space="preserve">16. Контроль за соблюдением порядка ведения Реестра осуществляет </w:t>
      </w:r>
      <w:r w:rsidR="002A1836">
        <w:rPr>
          <w:rFonts w:ascii="Times New Roman" w:eastAsia="Calibri" w:hAnsi="Times New Roman" w:cs="Times New Roman"/>
          <w:sz w:val="24"/>
          <w:szCs w:val="24"/>
        </w:rPr>
        <w:t>Глава Игжейского муниципального образования</w:t>
      </w:r>
      <w:r w:rsidRPr="00D74ACE">
        <w:rPr>
          <w:rFonts w:ascii="Times New Roman" w:eastAsia="Calibri" w:hAnsi="Times New Roman" w:cs="Times New Roman"/>
          <w:sz w:val="24"/>
          <w:szCs w:val="24"/>
        </w:rPr>
        <w:t>, который несет персональную ответственность за организацию ведения реестра, сохранность сведений Реестра, защиту информации о муниципальных служащих от несанкционированного доступа, соблюдение прав доступа к информации, содержащейся в Реестре.</w:t>
      </w:r>
    </w:p>
    <w:p w:rsidR="00D74ACE" w:rsidRDefault="00D74ACE" w:rsidP="00D74A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A1836" w:rsidRPr="00D74ACE" w:rsidRDefault="002A1836" w:rsidP="00D74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A1836" w:rsidRPr="00D74ACE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:rsidR="002A1836" w:rsidRPr="00AB6054" w:rsidRDefault="002A1836" w:rsidP="002A1836">
      <w:pPr>
        <w:keepNext/>
        <w:autoSpaceDE w:val="0"/>
        <w:autoSpaceDN w:val="0"/>
        <w:adjustRightInd w:val="0"/>
        <w:spacing w:after="0" w:line="228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0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1F7EC1" w:rsidRPr="00D74ACE" w:rsidRDefault="002A1836" w:rsidP="001F7EC1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AB605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F7EC1" w:rsidRPr="00AB6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6054" w:rsidRPr="00AB6054">
        <w:rPr>
          <w:rFonts w:ascii="Times New Roman" w:eastAsia="Calibri" w:hAnsi="Times New Roman" w:cs="Times New Roman"/>
          <w:bCs/>
          <w:sz w:val="24"/>
          <w:szCs w:val="24"/>
        </w:rPr>
        <w:t>положению</w:t>
      </w:r>
      <w:r w:rsidR="001F7EC1" w:rsidRPr="00AB605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AB6054" w:rsidRPr="00AB6054" w:rsidRDefault="001F7EC1" w:rsidP="001F7EC1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AB6054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Pr="00AB6054">
        <w:rPr>
          <w:rFonts w:ascii="Times New Roman" w:eastAsia="Calibri" w:hAnsi="Times New Roman" w:cs="Times New Roman"/>
          <w:bCs/>
          <w:sz w:val="24"/>
          <w:szCs w:val="24"/>
        </w:rPr>
        <w:t xml:space="preserve">порядке ведения реестра </w:t>
      </w:r>
    </w:p>
    <w:p w:rsidR="001F7EC1" w:rsidRPr="00AB6054" w:rsidRDefault="001F7EC1" w:rsidP="001F7EC1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AB6054"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ых служащих </w:t>
      </w:r>
      <w:r w:rsidR="00734E6F">
        <w:rPr>
          <w:rFonts w:ascii="Times New Roman" w:eastAsia="Calibri" w:hAnsi="Times New Roman" w:cs="Times New Roman"/>
          <w:bCs/>
          <w:sz w:val="24"/>
          <w:szCs w:val="24"/>
        </w:rPr>
        <w:t xml:space="preserve">администрации </w:t>
      </w:r>
    </w:p>
    <w:p w:rsidR="001F7EC1" w:rsidRPr="00AB6054" w:rsidRDefault="00AB6054" w:rsidP="001F7EC1">
      <w:p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AB6054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1F7EC1" w:rsidRPr="00AB6054">
        <w:rPr>
          <w:rFonts w:ascii="Times New Roman" w:eastAsia="Calibri" w:hAnsi="Times New Roman" w:cs="Times New Roman"/>
          <w:bCs/>
          <w:sz w:val="24"/>
          <w:szCs w:val="24"/>
        </w:rPr>
        <w:t>гжейского муниципального образования</w:t>
      </w:r>
    </w:p>
    <w:p w:rsidR="002A1836" w:rsidRPr="00AB6054" w:rsidRDefault="002A1836" w:rsidP="00D74ACE">
      <w:pPr>
        <w:keepNext/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4ACE" w:rsidRPr="00D74ACE" w:rsidRDefault="00D74ACE" w:rsidP="00D74ACE">
      <w:pPr>
        <w:keepNext/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4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ЕСТР МУНИЦИПАЛЬНЫХ СЛУЖАЩИХ</w:t>
      </w:r>
    </w:p>
    <w:p w:rsidR="00D74ACE" w:rsidRPr="00D74ACE" w:rsidRDefault="002A1836" w:rsidP="00D74ACE">
      <w:pPr>
        <w:keepNext/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ИГЖЕЙСКОГО МУНИЦИПАЛЬНОГО ОБРАЗОВАНИЯ</w:t>
      </w:r>
    </w:p>
    <w:p w:rsidR="00D74ACE" w:rsidRPr="00D74ACE" w:rsidRDefault="00D74ACE" w:rsidP="00D74ACE">
      <w:pPr>
        <w:keepNext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36" w:rsidRPr="000B7F14" w:rsidRDefault="00D74ACE" w:rsidP="00D74ACE">
      <w:pPr>
        <w:keepNext/>
        <w:autoSpaceDE w:val="0"/>
        <w:autoSpaceDN w:val="0"/>
        <w:adjustRightInd w:val="0"/>
        <w:spacing w:after="0" w:line="22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1. </w:t>
      </w:r>
      <w:r w:rsidR="002A1836" w:rsidRPr="00D74ACE">
        <w:rPr>
          <w:rFonts w:ascii="Times New Roman" w:eastAsia="Calibri" w:hAnsi="Times New Roman" w:cs="Times New Roman"/>
          <w:sz w:val="24"/>
          <w:szCs w:val="24"/>
        </w:rPr>
        <w:t xml:space="preserve">Муниципальные служащие, замещающие должности муниципальной службы </w:t>
      </w:r>
      <w:r w:rsidR="00CC0469">
        <w:rPr>
          <w:rFonts w:ascii="Times New Roman" w:eastAsia="Calibri" w:hAnsi="Times New Roman" w:cs="Times New Roman"/>
          <w:sz w:val="24"/>
          <w:szCs w:val="24"/>
        </w:rPr>
        <w:t xml:space="preserve">в администрации </w:t>
      </w:r>
      <w:r w:rsidR="002A1836">
        <w:rPr>
          <w:rFonts w:ascii="Times New Roman" w:eastAsia="Calibri" w:hAnsi="Times New Roman" w:cs="Times New Roman"/>
          <w:sz w:val="24"/>
          <w:szCs w:val="24"/>
        </w:rPr>
        <w:t>Игжейского муниципального образования</w:t>
      </w:r>
    </w:p>
    <w:p w:rsidR="00D74ACE" w:rsidRPr="00D74ACE" w:rsidRDefault="002A1836" w:rsidP="00D74ACE">
      <w:pPr>
        <w:keepNext/>
        <w:autoSpaceDE w:val="0"/>
        <w:autoSpaceDN w:val="0"/>
        <w:adjustRightInd w:val="0"/>
        <w:spacing w:after="0" w:line="22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драздел </w:t>
      </w:r>
      <w:r w:rsidRPr="002A1836">
        <w:rPr>
          <w:rFonts w:ascii="Times New Roman" w:eastAsia="Calibri" w:hAnsi="Times New Roman" w:cs="Times New Roman"/>
          <w:sz w:val="24"/>
          <w:szCs w:val="24"/>
        </w:rPr>
        <w:t>младшие</w:t>
      </w:r>
      <w:r w:rsidR="00D74ACE" w:rsidRPr="00D74ACE">
        <w:rPr>
          <w:rFonts w:ascii="Times New Roman" w:eastAsia="Calibri" w:hAnsi="Times New Roman" w:cs="Times New Roman"/>
          <w:sz w:val="24"/>
          <w:szCs w:val="24"/>
        </w:rPr>
        <w:t xml:space="preserve"> должности муниципальной службы</w:t>
      </w:r>
    </w:p>
    <w:p w:rsidR="00D74ACE" w:rsidRPr="00D74ACE" w:rsidRDefault="00D74ACE" w:rsidP="00D74ACE">
      <w:pPr>
        <w:keepNext/>
        <w:autoSpaceDE w:val="0"/>
        <w:autoSpaceDN w:val="0"/>
        <w:adjustRightInd w:val="0"/>
        <w:spacing w:after="0" w:line="22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490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99"/>
        <w:gridCol w:w="1133"/>
        <w:gridCol w:w="1134"/>
        <w:gridCol w:w="1701"/>
        <w:gridCol w:w="992"/>
        <w:gridCol w:w="1913"/>
        <w:gridCol w:w="2623"/>
        <w:gridCol w:w="1418"/>
        <w:gridCol w:w="1417"/>
        <w:gridCol w:w="1560"/>
      </w:tblGrid>
      <w:tr w:rsidR="00D74ACE" w:rsidRPr="00D74ACE" w:rsidTr="00AB6054">
        <w:trPr>
          <w:cantSplit/>
          <w:trHeight w:val="20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4ACE" w:rsidRPr="00D74ACE" w:rsidRDefault="00D74ACE" w:rsidP="00D74ACE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ACE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ACE" w:rsidRPr="00D74ACE" w:rsidRDefault="00D74ACE" w:rsidP="00D74ACE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ACE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(послед</w:t>
            </w:r>
            <w:r w:rsidRPr="00D74ACE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ее – при наличии)</w:t>
            </w:r>
          </w:p>
          <w:p w:rsidR="00D74ACE" w:rsidRPr="00D74ACE" w:rsidRDefault="00D74ACE" w:rsidP="00D74ACE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ACE">
              <w:rPr>
                <w:rFonts w:ascii="Times New Roman" w:eastAsia="Calibri" w:hAnsi="Times New Roman" w:cs="Times New Roman"/>
                <w:sz w:val="24"/>
                <w:szCs w:val="24"/>
              </w:rPr>
              <w:t>муници</w:t>
            </w:r>
            <w:r w:rsidRPr="00D74ACE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пального служа</w:t>
            </w:r>
            <w:r w:rsidRPr="00D74ACE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щего</w:t>
            </w:r>
          </w:p>
          <w:p w:rsidR="00D74ACE" w:rsidRPr="00D74ACE" w:rsidRDefault="00D74ACE" w:rsidP="00D74ACE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CE" w:rsidRPr="00D74ACE" w:rsidRDefault="00D74ACE" w:rsidP="00D74ACE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ACE">
              <w:rPr>
                <w:rFonts w:ascii="Times New Roman" w:eastAsia="Calibri" w:hAnsi="Times New Roman" w:cs="Times New Roman"/>
                <w:sz w:val="24"/>
                <w:szCs w:val="24"/>
              </w:rPr>
              <w:t>Дата рождения муници</w:t>
            </w:r>
            <w:r w:rsidRPr="00D74ACE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пального служащ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4ACE" w:rsidRPr="00D74ACE" w:rsidRDefault="00D74ACE" w:rsidP="00D74ACE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AC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замещаемой должности муниципальной службы, наименование органа местного самоуправле</w:t>
            </w:r>
            <w:r w:rsidRPr="00D74ACE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="002A1836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4ACE" w:rsidRPr="00D74ACE" w:rsidRDefault="00D74ACE" w:rsidP="00D74ACE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ACE">
              <w:rPr>
                <w:rFonts w:ascii="Times New Roman" w:eastAsia="Calibri" w:hAnsi="Times New Roman" w:cs="Times New Roman"/>
                <w:sz w:val="24"/>
                <w:szCs w:val="24"/>
              </w:rPr>
              <w:t>Дата поступ</w:t>
            </w:r>
            <w:r w:rsidRPr="00D74ACE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ения на муници</w:t>
            </w:r>
            <w:r w:rsidRPr="00D74ACE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пальную службу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4ACE" w:rsidRPr="00D74ACE" w:rsidRDefault="00D74ACE" w:rsidP="00D74ACE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ACE">
              <w:rPr>
                <w:rFonts w:ascii="Times New Roman" w:eastAsia="Calibri" w:hAnsi="Times New Roman" w:cs="Times New Roman"/>
                <w:sz w:val="24"/>
                <w:szCs w:val="24"/>
              </w:rPr>
              <w:t>Стаж работы по специальности, направлению подготовки;</w:t>
            </w:r>
          </w:p>
          <w:p w:rsidR="00D74ACE" w:rsidRPr="00D74ACE" w:rsidRDefault="00D74ACE" w:rsidP="00D74ACE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ACE">
              <w:rPr>
                <w:rFonts w:ascii="Times New Roman" w:eastAsia="Calibri" w:hAnsi="Times New Roman" w:cs="Times New Roman"/>
                <w:sz w:val="24"/>
                <w:szCs w:val="24"/>
              </w:rPr>
              <w:t>стаж муниципальной службы на дату поступления муниципального служащего на муниципальную службу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4ACE" w:rsidRPr="00D74ACE" w:rsidRDefault="00D74ACE" w:rsidP="00D74ACE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ACE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професси</w:t>
            </w:r>
            <w:r w:rsidR="002A1836">
              <w:rPr>
                <w:rFonts w:ascii="Times New Roman" w:eastAsia="Calibri" w:hAnsi="Times New Roman" w:cs="Times New Roman"/>
                <w:sz w:val="24"/>
                <w:szCs w:val="24"/>
              </w:rPr>
              <w:t>ональном образовании муниципаль</w:t>
            </w:r>
            <w:r w:rsidRPr="00D74ACE">
              <w:rPr>
                <w:rFonts w:ascii="Times New Roman" w:eastAsia="Calibri" w:hAnsi="Times New Roman" w:cs="Times New Roman"/>
                <w:sz w:val="24"/>
                <w:szCs w:val="24"/>
              </w:rPr>
              <w:t>ного служащего</w:t>
            </w:r>
          </w:p>
          <w:p w:rsidR="00D74ACE" w:rsidRPr="00D74ACE" w:rsidRDefault="002A1836" w:rsidP="00D74ACE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уровень профессиональ</w:t>
            </w:r>
            <w:r w:rsidR="00D74ACE" w:rsidRPr="00D74ACE">
              <w:rPr>
                <w:rFonts w:ascii="Times New Roman" w:eastAsia="Calibri" w:hAnsi="Times New Roman" w:cs="Times New Roman"/>
                <w:sz w:val="24"/>
                <w:szCs w:val="24"/>
              </w:rPr>
              <w:t>ного образования, наименов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и год окончания образователь</w:t>
            </w:r>
            <w:r w:rsidR="00D74ACE" w:rsidRPr="00D74ACE">
              <w:rPr>
                <w:rFonts w:ascii="Times New Roman" w:eastAsia="Calibri" w:hAnsi="Times New Roman" w:cs="Times New Roman"/>
                <w:sz w:val="24"/>
                <w:szCs w:val="24"/>
              </w:rPr>
              <w:t>ного учреждения, специальность, направление подготовки по диплом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CE" w:rsidRPr="00D74ACE" w:rsidRDefault="00D74ACE" w:rsidP="00D74ACE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ACE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получении муници</w:t>
            </w:r>
            <w:r w:rsidRPr="00D74ACE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пальным служащим дополнитель</w:t>
            </w:r>
            <w:r w:rsidRPr="00D74ACE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го профессио</w:t>
            </w:r>
            <w:r w:rsidRPr="00D74ACE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ального образования, прохождении стажир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E" w:rsidRPr="00D74ACE" w:rsidRDefault="00D74ACE" w:rsidP="00D74ACE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ACE">
              <w:rPr>
                <w:rFonts w:ascii="Times New Roman" w:eastAsia="Calibri" w:hAnsi="Times New Roman" w:cs="Times New Roman"/>
                <w:sz w:val="24"/>
                <w:szCs w:val="24"/>
              </w:rPr>
              <w:t>Классный</w:t>
            </w:r>
          </w:p>
          <w:p w:rsidR="00D74ACE" w:rsidRPr="00D74ACE" w:rsidRDefault="00D74ACE" w:rsidP="00D74ACE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ACE">
              <w:rPr>
                <w:rFonts w:ascii="Times New Roman" w:eastAsia="Calibri" w:hAnsi="Times New Roman" w:cs="Times New Roman"/>
                <w:sz w:val="24"/>
                <w:szCs w:val="24"/>
              </w:rPr>
              <w:t>чин муници</w:t>
            </w:r>
            <w:r w:rsidRPr="00D74ACE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пального служащего (наименование и дата присвоения);</w:t>
            </w:r>
          </w:p>
          <w:p w:rsidR="00D74ACE" w:rsidRPr="00D74ACE" w:rsidRDefault="00D74ACE" w:rsidP="00D74ACE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ACE" w:rsidRPr="00D74ACE" w:rsidRDefault="00D74ACE" w:rsidP="00D74ACE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ACE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 последней аттестации муниципаль</w:t>
            </w:r>
            <w:r w:rsidRPr="00D74ACE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го служащего, решение аттестацион</w:t>
            </w:r>
            <w:r w:rsidRPr="00D74ACE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й комиссии</w:t>
            </w:r>
          </w:p>
          <w:p w:rsidR="00D74ACE" w:rsidRPr="00D74ACE" w:rsidRDefault="00D74ACE" w:rsidP="00D74ACE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4ACE" w:rsidRPr="00D74ACE" w:rsidTr="000B7F14">
        <w:trPr>
          <w:cantSplit/>
          <w:trHeight w:hRule="exact" w:val="563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4ACE" w:rsidRPr="00D74ACE" w:rsidRDefault="00D74ACE" w:rsidP="00D74AC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A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4ACE" w:rsidRPr="00D74ACE" w:rsidRDefault="00D74ACE" w:rsidP="00D74AC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A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4ACE" w:rsidRPr="00D74ACE" w:rsidRDefault="00D74ACE" w:rsidP="00D74AC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AC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4ACE" w:rsidRPr="00D74ACE" w:rsidRDefault="00D74ACE" w:rsidP="00D74AC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AC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4ACE" w:rsidRPr="00D74ACE" w:rsidRDefault="00D74ACE" w:rsidP="00D74AC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AC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4ACE" w:rsidRPr="00D74ACE" w:rsidRDefault="00D74ACE" w:rsidP="00D74AC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AC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4ACE" w:rsidRPr="00D74ACE" w:rsidRDefault="00D74ACE" w:rsidP="00D74AC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AC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CE" w:rsidRPr="00D74ACE" w:rsidRDefault="00D74ACE" w:rsidP="00D74AC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AC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CE" w:rsidRPr="00D74ACE" w:rsidRDefault="00D74ACE" w:rsidP="00D74AC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AC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4ACE" w:rsidRPr="00D74ACE" w:rsidRDefault="00D74ACE" w:rsidP="00D74AC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AC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D74ACE" w:rsidRPr="00D74ACE" w:rsidTr="00AB6054">
        <w:trPr>
          <w:cantSplit/>
          <w:trHeight w:hRule="exact"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4ACE" w:rsidRPr="00D74ACE" w:rsidRDefault="00D74ACE" w:rsidP="00D74AC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AC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ACE" w:rsidRPr="00D74ACE" w:rsidRDefault="00D74ACE" w:rsidP="00D74AC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ACE" w:rsidRPr="00D74ACE" w:rsidRDefault="00D74ACE" w:rsidP="00D74AC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ACE" w:rsidRPr="00D74ACE" w:rsidRDefault="00D74ACE" w:rsidP="00D74AC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ACE" w:rsidRPr="00D74ACE" w:rsidRDefault="00D74ACE" w:rsidP="00D74AC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ACE" w:rsidRPr="00D74ACE" w:rsidRDefault="00D74ACE" w:rsidP="00D74AC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ACE" w:rsidRPr="00D74ACE" w:rsidRDefault="00D74ACE" w:rsidP="00D74AC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E" w:rsidRPr="00D74ACE" w:rsidRDefault="00D74ACE" w:rsidP="00D74AC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E" w:rsidRPr="00D74ACE" w:rsidRDefault="00D74ACE" w:rsidP="00D74AC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ACE" w:rsidRPr="00D74ACE" w:rsidRDefault="00D74ACE" w:rsidP="00D74AC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0472" w:rsidRPr="00D74ACE" w:rsidTr="00AB6054">
        <w:trPr>
          <w:cantSplit/>
          <w:trHeight w:hRule="exact"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72" w:rsidRPr="00D74ACE" w:rsidRDefault="00450472" w:rsidP="00D74AC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72" w:rsidRPr="00D74ACE" w:rsidRDefault="00450472" w:rsidP="00D74AC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72" w:rsidRPr="00D74ACE" w:rsidRDefault="00450472" w:rsidP="00D74AC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72" w:rsidRPr="00D74ACE" w:rsidRDefault="00450472" w:rsidP="00D74AC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72" w:rsidRPr="00D74ACE" w:rsidRDefault="00450472" w:rsidP="00D74AC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72" w:rsidRPr="00D74ACE" w:rsidRDefault="00450472" w:rsidP="00D74AC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72" w:rsidRPr="00D74ACE" w:rsidRDefault="00450472" w:rsidP="00D74AC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72" w:rsidRPr="00D74ACE" w:rsidRDefault="00450472" w:rsidP="00D74AC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72" w:rsidRPr="00D74ACE" w:rsidRDefault="00450472" w:rsidP="00D74AC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72" w:rsidRPr="00D74ACE" w:rsidRDefault="00450472" w:rsidP="00D74AC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74ACE" w:rsidRDefault="00D74ACE" w:rsidP="00D74ACE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CD7" w:rsidRDefault="00232CD7" w:rsidP="00D74ACE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0472" w:rsidRDefault="00450472" w:rsidP="00450472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лава администрации Игжейского муниципального образования                                                      ___________________</w:t>
      </w:r>
    </w:p>
    <w:p w:rsidR="00450472" w:rsidRDefault="00450472" w:rsidP="00450472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0472" w:rsidRDefault="00450472" w:rsidP="00450472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0472" w:rsidRDefault="00450472" w:rsidP="00450472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полномоченное должностное лицо, специалист администрации                                                      ___________________</w:t>
      </w:r>
    </w:p>
    <w:p w:rsidR="00450472" w:rsidRDefault="00450472" w:rsidP="00450472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0472" w:rsidRDefault="00450472" w:rsidP="00450472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0472" w:rsidRDefault="00450472" w:rsidP="00450472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0472" w:rsidRDefault="00450472" w:rsidP="00450472">
      <w:pPr>
        <w:autoSpaceDE w:val="0"/>
        <w:autoSpaceDN w:val="0"/>
        <w:adjustRightInd w:val="0"/>
        <w:spacing w:after="0" w:line="228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50472" w:rsidRDefault="00450472" w:rsidP="00450472">
      <w:pPr>
        <w:autoSpaceDE w:val="0"/>
        <w:autoSpaceDN w:val="0"/>
        <w:adjustRightInd w:val="0"/>
        <w:spacing w:after="0" w:line="228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50472" w:rsidRDefault="00450472" w:rsidP="00450472">
      <w:pPr>
        <w:autoSpaceDE w:val="0"/>
        <w:autoSpaceDN w:val="0"/>
        <w:adjustRightInd w:val="0"/>
        <w:spacing w:after="0" w:line="228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50472" w:rsidRDefault="00450472" w:rsidP="00450472">
      <w:pPr>
        <w:autoSpaceDE w:val="0"/>
        <w:autoSpaceDN w:val="0"/>
        <w:adjustRightInd w:val="0"/>
        <w:spacing w:after="0" w:line="228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50472" w:rsidRDefault="00450472" w:rsidP="00450472">
      <w:pPr>
        <w:autoSpaceDE w:val="0"/>
        <w:autoSpaceDN w:val="0"/>
        <w:adjustRightInd w:val="0"/>
        <w:spacing w:after="0" w:line="228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50472" w:rsidRDefault="00450472" w:rsidP="00450472">
      <w:pPr>
        <w:autoSpaceDE w:val="0"/>
        <w:autoSpaceDN w:val="0"/>
        <w:adjustRightInd w:val="0"/>
        <w:spacing w:after="0" w:line="228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50472" w:rsidRDefault="00450472" w:rsidP="00450472">
      <w:pPr>
        <w:autoSpaceDE w:val="0"/>
        <w:autoSpaceDN w:val="0"/>
        <w:adjustRightInd w:val="0"/>
        <w:spacing w:after="0" w:line="228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50472" w:rsidRDefault="00450472" w:rsidP="00450472">
      <w:pPr>
        <w:autoSpaceDE w:val="0"/>
        <w:autoSpaceDN w:val="0"/>
        <w:adjustRightInd w:val="0"/>
        <w:spacing w:after="0" w:line="228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50472" w:rsidRDefault="00450472" w:rsidP="00450472">
      <w:pPr>
        <w:autoSpaceDE w:val="0"/>
        <w:autoSpaceDN w:val="0"/>
        <w:adjustRightInd w:val="0"/>
        <w:spacing w:after="0" w:line="228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50472" w:rsidRDefault="00450472" w:rsidP="00450472">
      <w:pPr>
        <w:autoSpaceDE w:val="0"/>
        <w:autoSpaceDN w:val="0"/>
        <w:adjustRightInd w:val="0"/>
        <w:spacing w:after="0" w:line="228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50472" w:rsidRDefault="00450472" w:rsidP="00450472">
      <w:pPr>
        <w:autoSpaceDE w:val="0"/>
        <w:autoSpaceDN w:val="0"/>
        <w:adjustRightInd w:val="0"/>
        <w:spacing w:after="0" w:line="228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50472" w:rsidRDefault="00450472" w:rsidP="00450472">
      <w:pPr>
        <w:autoSpaceDE w:val="0"/>
        <w:autoSpaceDN w:val="0"/>
        <w:adjustRightInd w:val="0"/>
        <w:spacing w:after="0" w:line="228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50472" w:rsidRDefault="00450472" w:rsidP="00450472">
      <w:pPr>
        <w:autoSpaceDE w:val="0"/>
        <w:autoSpaceDN w:val="0"/>
        <w:adjustRightInd w:val="0"/>
        <w:spacing w:after="0" w:line="228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50472" w:rsidRDefault="00450472" w:rsidP="00450472">
      <w:pPr>
        <w:autoSpaceDE w:val="0"/>
        <w:autoSpaceDN w:val="0"/>
        <w:adjustRightInd w:val="0"/>
        <w:spacing w:after="0" w:line="228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50472" w:rsidRDefault="00450472" w:rsidP="00450472">
      <w:pPr>
        <w:autoSpaceDE w:val="0"/>
        <w:autoSpaceDN w:val="0"/>
        <w:adjustRightInd w:val="0"/>
        <w:spacing w:after="0" w:line="228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50472" w:rsidRDefault="00450472" w:rsidP="00450472">
      <w:pPr>
        <w:autoSpaceDE w:val="0"/>
        <w:autoSpaceDN w:val="0"/>
        <w:adjustRightInd w:val="0"/>
        <w:spacing w:after="0" w:line="228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50472" w:rsidRDefault="00450472" w:rsidP="00450472">
      <w:pPr>
        <w:autoSpaceDE w:val="0"/>
        <w:autoSpaceDN w:val="0"/>
        <w:adjustRightInd w:val="0"/>
        <w:spacing w:after="0" w:line="228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50472" w:rsidRDefault="00450472" w:rsidP="00450472">
      <w:pPr>
        <w:autoSpaceDE w:val="0"/>
        <w:autoSpaceDN w:val="0"/>
        <w:adjustRightInd w:val="0"/>
        <w:spacing w:after="0" w:line="228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50472" w:rsidRDefault="00450472" w:rsidP="00450472">
      <w:pPr>
        <w:autoSpaceDE w:val="0"/>
        <w:autoSpaceDN w:val="0"/>
        <w:adjustRightInd w:val="0"/>
        <w:spacing w:after="0" w:line="228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50472" w:rsidRDefault="00450472" w:rsidP="00450472">
      <w:pPr>
        <w:autoSpaceDE w:val="0"/>
        <w:autoSpaceDN w:val="0"/>
        <w:adjustRightInd w:val="0"/>
        <w:spacing w:after="0" w:line="228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50472" w:rsidRDefault="00450472" w:rsidP="00450472">
      <w:pPr>
        <w:autoSpaceDE w:val="0"/>
        <w:autoSpaceDN w:val="0"/>
        <w:adjustRightInd w:val="0"/>
        <w:spacing w:after="0" w:line="228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50472" w:rsidRDefault="00450472" w:rsidP="00450472">
      <w:pPr>
        <w:autoSpaceDE w:val="0"/>
        <w:autoSpaceDN w:val="0"/>
        <w:adjustRightInd w:val="0"/>
        <w:spacing w:after="0" w:line="228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50472" w:rsidRDefault="00450472" w:rsidP="00450472">
      <w:pPr>
        <w:autoSpaceDE w:val="0"/>
        <w:autoSpaceDN w:val="0"/>
        <w:adjustRightInd w:val="0"/>
        <w:spacing w:after="0" w:line="228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50472" w:rsidRDefault="004B32E5" w:rsidP="000B7F14">
      <w:pPr>
        <w:autoSpaceDE w:val="0"/>
        <w:autoSpaceDN w:val="0"/>
        <w:adjustRightInd w:val="0"/>
        <w:spacing w:after="0" w:line="228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50472" w:rsidRDefault="00450472" w:rsidP="00450472">
      <w:pPr>
        <w:autoSpaceDE w:val="0"/>
        <w:autoSpaceDN w:val="0"/>
        <w:adjustRightInd w:val="0"/>
        <w:spacing w:after="0" w:line="228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50472" w:rsidSect="00450472"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p w:rsidR="005534DC" w:rsidRDefault="00AB6054" w:rsidP="00450472">
      <w:pPr>
        <w:autoSpaceDE w:val="0"/>
        <w:autoSpaceDN w:val="0"/>
        <w:adjustRightInd w:val="0"/>
        <w:spacing w:after="0" w:line="228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AB6054" w:rsidRPr="00450472" w:rsidRDefault="00AB6054" w:rsidP="00450472">
      <w:pPr>
        <w:autoSpaceDE w:val="0"/>
        <w:autoSpaceDN w:val="0"/>
        <w:adjustRightInd w:val="0"/>
        <w:spacing w:after="0" w:line="228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AB6054">
        <w:rPr>
          <w:rFonts w:ascii="Times New Roman" w:eastAsia="Calibri" w:hAnsi="Times New Roman" w:cs="Times New Roman"/>
          <w:bCs/>
          <w:sz w:val="24"/>
          <w:szCs w:val="24"/>
        </w:rPr>
        <w:t xml:space="preserve">положению </w:t>
      </w:r>
    </w:p>
    <w:p w:rsidR="00AB6054" w:rsidRPr="00AB6054" w:rsidRDefault="00AB6054" w:rsidP="00CC0469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AB6054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Pr="00AB6054">
        <w:rPr>
          <w:rFonts w:ascii="Times New Roman" w:eastAsia="Calibri" w:hAnsi="Times New Roman" w:cs="Times New Roman"/>
          <w:bCs/>
          <w:sz w:val="24"/>
          <w:szCs w:val="24"/>
        </w:rPr>
        <w:t xml:space="preserve">порядке ведения реестра </w:t>
      </w:r>
    </w:p>
    <w:p w:rsidR="00AB6054" w:rsidRPr="00AB6054" w:rsidRDefault="00AB6054" w:rsidP="00CC0469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AB6054"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ых служащих </w:t>
      </w:r>
      <w:r w:rsidR="00734E6F">
        <w:rPr>
          <w:rFonts w:ascii="Times New Roman" w:eastAsia="Calibri" w:hAnsi="Times New Roman" w:cs="Times New Roman"/>
          <w:bCs/>
          <w:sz w:val="24"/>
          <w:szCs w:val="24"/>
        </w:rPr>
        <w:t>администрации</w:t>
      </w:r>
    </w:p>
    <w:p w:rsidR="00AB6054" w:rsidRPr="00AB6054" w:rsidRDefault="00AB6054" w:rsidP="00CC0469">
      <w:p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AB6054">
        <w:rPr>
          <w:rFonts w:ascii="Times New Roman" w:eastAsia="Calibri" w:hAnsi="Times New Roman" w:cs="Times New Roman"/>
          <w:bCs/>
          <w:sz w:val="24"/>
          <w:szCs w:val="24"/>
        </w:rPr>
        <w:t>Игжейского муниципального образования</w:t>
      </w:r>
    </w:p>
    <w:p w:rsidR="00C24ACB" w:rsidRDefault="00C24ACB" w:rsidP="00CC046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C0469" w:rsidRPr="00CC0469" w:rsidRDefault="00CC0469" w:rsidP="00CC0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4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муниципальных служащих,</w:t>
      </w:r>
    </w:p>
    <w:p w:rsidR="00CC0469" w:rsidRPr="00CC0469" w:rsidRDefault="00CC0469" w:rsidP="00CC0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4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ключенных из реестра муниципальных служащи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дминистрации </w:t>
      </w:r>
    </w:p>
    <w:p w:rsidR="00CC0469" w:rsidRPr="00CC0469" w:rsidRDefault="00CC0469" w:rsidP="00CC0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4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жейског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образования</w:t>
      </w:r>
      <w:r w:rsidRPr="00CC04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состоянию на 1 января 20___ г.</w:t>
      </w:r>
    </w:p>
    <w:p w:rsidR="00CC0469" w:rsidRPr="00CC0469" w:rsidRDefault="00CC0469" w:rsidP="00CC04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7"/>
        <w:gridCol w:w="1275"/>
        <w:gridCol w:w="1055"/>
        <w:gridCol w:w="1849"/>
        <w:gridCol w:w="1624"/>
        <w:gridCol w:w="1624"/>
        <w:gridCol w:w="1638"/>
      </w:tblGrid>
      <w:tr w:rsidR="00CC0469" w:rsidRPr="00CC0469" w:rsidTr="00CC0469">
        <w:tc>
          <w:tcPr>
            <w:tcW w:w="427" w:type="dxa"/>
            <w:shd w:val="clear" w:color="auto" w:fill="auto"/>
          </w:tcPr>
          <w:p w:rsidR="00CC0469" w:rsidRPr="00CC0469" w:rsidRDefault="00CC0469" w:rsidP="00CC0469">
            <w:pPr>
              <w:spacing w:after="0" w:line="240" w:lineRule="auto"/>
              <w:ind w:left="-108" w:right="-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75" w:type="dxa"/>
            <w:shd w:val="clear" w:color="auto" w:fill="auto"/>
          </w:tcPr>
          <w:p w:rsidR="00CC0469" w:rsidRPr="00CC0469" w:rsidRDefault="00CC0469" w:rsidP="00CC0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  <w:p w:rsidR="00CC0469" w:rsidRPr="00CC0469" w:rsidRDefault="00CC0469" w:rsidP="00CC0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,</w:t>
            </w:r>
          </w:p>
          <w:p w:rsidR="00CC0469" w:rsidRPr="00CC0469" w:rsidRDefault="00CC0469" w:rsidP="00CC0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055" w:type="dxa"/>
            <w:shd w:val="clear" w:color="auto" w:fill="auto"/>
          </w:tcPr>
          <w:p w:rsidR="00CC0469" w:rsidRPr="00CC0469" w:rsidRDefault="00CC0469" w:rsidP="00CC0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:rsidR="00CC0469" w:rsidRPr="00CC0469" w:rsidRDefault="00CC0469" w:rsidP="00CC0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ния</w:t>
            </w:r>
          </w:p>
        </w:tc>
        <w:tc>
          <w:tcPr>
            <w:tcW w:w="1849" w:type="dxa"/>
            <w:shd w:val="clear" w:color="auto" w:fill="auto"/>
          </w:tcPr>
          <w:p w:rsidR="00CC0469" w:rsidRPr="00CC0469" w:rsidRDefault="00CC0469" w:rsidP="00CC0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а местного самоуправления</w:t>
            </w:r>
          </w:p>
          <w:p w:rsidR="00CC0469" w:rsidRPr="00CC0469" w:rsidRDefault="00CC0469" w:rsidP="00CC0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CC0469" w:rsidRPr="00CC0469" w:rsidRDefault="00CC0469" w:rsidP="00CC0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щаемая должность на дату</w:t>
            </w:r>
          </w:p>
          <w:p w:rsidR="00CC0469" w:rsidRPr="00CC0469" w:rsidRDefault="00CC0469" w:rsidP="00CC0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ольнения,</w:t>
            </w:r>
          </w:p>
          <w:p w:rsidR="00CC0469" w:rsidRPr="00CC0469" w:rsidRDefault="00CC0469" w:rsidP="00CC0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Pr="00CC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щения</w:t>
            </w:r>
          </w:p>
          <w:p w:rsidR="00CC0469" w:rsidRPr="00CC0469" w:rsidRDefault="00CC0469" w:rsidP="00CC0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го договора)</w:t>
            </w:r>
          </w:p>
        </w:tc>
        <w:tc>
          <w:tcPr>
            <w:tcW w:w="1624" w:type="dxa"/>
            <w:shd w:val="clear" w:color="auto" w:fill="auto"/>
          </w:tcPr>
          <w:p w:rsidR="00CC0469" w:rsidRPr="00CC0469" w:rsidRDefault="00CC0469" w:rsidP="00CC0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:rsidR="00CC0469" w:rsidRPr="00CC0469" w:rsidRDefault="00CC0469" w:rsidP="00CC0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ольнения</w:t>
            </w:r>
          </w:p>
          <w:p w:rsidR="00CC0469" w:rsidRPr="00CC0469" w:rsidRDefault="00CC0469" w:rsidP="00CC0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кращения</w:t>
            </w:r>
          </w:p>
          <w:p w:rsidR="00CC0469" w:rsidRPr="00CC0469" w:rsidRDefault="00CC0469" w:rsidP="00CC0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го</w:t>
            </w:r>
          </w:p>
          <w:p w:rsidR="00CC0469" w:rsidRPr="00CC0469" w:rsidRDefault="00CC0469" w:rsidP="00CC0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а)</w:t>
            </w:r>
          </w:p>
        </w:tc>
        <w:tc>
          <w:tcPr>
            <w:tcW w:w="1638" w:type="dxa"/>
            <w:shd w:val="clear" w:color="auto" w:fill="auto"/>
          </w:tcPr>
          <w:p w:rsidR="00CC0469" w:rsidRPr="00CC0469" w:rsidRDefault="00CC0469" w:rsidP="00CC0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 увольнения (прекращения трудового</w:t>
            </w:r>
          </w:p>
          <w:p w:rsidR="00CC0469" w:rsidRPr="00CC0469" w:rsidRDefault="00CC0469" w:rsidP="00CC0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а)</w:t>
            </w:r>
          </w:p>
          <w:p w:rsidR="00CC0469" w:rsidRPr="00CC0469" w:rsidRDefault="00CC0469" w:rsidP="00CC0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</w:t>
            </w:r>
          </w:p>
          <w:p w:rsidR="00CC0469" w:rsidRPr="00CC0469" w:rsidRDefault="00CC0469" w:rsidP="00CC0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  <w:p w:rsidR="00CC0469" w:rsidRPr="00CC0469" w:rsidRDefault="00CC0469" w:rsidP="00CC0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я (приказа)</w:t>
            </w:r>
          </w:p>
        </w:tc>
      </w:tr>
      <w:tr w:rsidR="00CC0469" w:rsidRPr="00CC0469" w:rsidTr="00CC0469">
        <w:tc>
          <w:tcPr>
            <w:tcW w:w="427" w:type="dxa"/>
            <w:shd w:val="clear" w:color="auto" w:fill="auto"/>
            <w:vAlign w:val="center"/>
          </w:tcPr>
          <w:p w:rsidR="00CC0469" w:rsidRPr="00CC0469" w:rsidRDefault="00CC0469" w:rsidP="00CC0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0469" w:rsidRPr="00CC0469" w:rsidRDefault="00CC0469" w:rsidP="00CC0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CC0469" w:rsidRPr="00CC0469" w:rsidRDefault="00CC0469" w:rsidP="00CC0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CC0469" w:rsidRPr="00CC0469" w:rsidRDefault="00CC0469" w:rsidP="00CC0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CC0469" w:rsidRPr="00CC0469" w:rsidRDefault="00CC0469" w:rsidP="00CC0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CC0469" w:rsidRPr="00CC0469" w:rsidRDefault="00CC0469" w:rsidP="00CC0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CC0469" w:rsidRPr="00CC0469" w:rsidRDefault="00CC0469" w:rsidP="00CC0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C0469" w:rsidRPr="00CC0469" w:rsidTr="00CC0469">
        <w:tc>
          <w:tcPr>
            <w:tcW w:w="427" w:type="dxa"/>
            <w:shd w:val="clear" w:color="auto" w:fill="auto"/>
          </w:tcPr>
          <w:p w:rsidR="00CC0469" w:rsidRPr="00CC0469" w:rsidRDefault="00CC0469" w:rsidP="00CC0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0469" w:rsidRPr="00CC0469" w:rsidRDefault="00CC0469" w:rsidP="00CC0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C0469" w:rsidRPr="00CC0469" w:rsidRDefault="00CC0469" w:rsidP="00CC0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shd w:val="clear" w:color="auto" w:fill="auto"/>
          </w:tcPr>
          <w:p w:rsidR="00CC0469" w:rsidRPr="00CC0469" w:rsidRDefault="00CC0469" w:rsidP="00CC0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shd w:val="clear" w:color="auto" w:fill="auto"/>
          </w:tcPr>
          <w:p w:rsidR="00CC0469" w:rsidRPr="00CC0469" w:rsidRDefault="00CC0469" w:rsidP="00CC0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CC0469" w:rsidRPr="00CC0469" w:rsidRDefault="00CC0469" w:rsidP="00CC0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CC0469" w:rsidRPr="00CC0469" w:rsidRDefault="00CC0469" w:rsidP="00CC0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shd w:val="clear" w:color="auto" w:fill="auto"/>
          </w:tcPr>
          <w:p w:rsidR="00CC0469" w:rsidRPr="00CC0469" w:rsidRDefault="00CC0469" w:rsidP="00CC0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50472" w:rsidRDefault="00450472" w:rsidP="00450472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0472" w:rsidRDefault="00450472" w:rsidP="00450472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0472" w:rsidRDefault="00450472" w:rsidP="00450472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лава администрации </w:t>
      </w:r>
    </w:p>
    <w:p w:rsidR="00450472" w:rsidRDefault="00450472" w:rsidP="00450472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гжейского муниципального образования     </w:t>
      </w:r>
      <w:r w:rsidR="00634F0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___________________</w:t>
      </w:r>
    </w:p>
    <w:p w:rsidR="00450472" w:rsidRDefault="00450472" w:rsidP="00450472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0472" w:rsidRDefault="00450472" w:rsidP="00450472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4F05" w:rsidRDefault="00450472" w:rsidP="00634F05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полномоченное должностное лицо, </w:t>
      </w:r>
    </w:p>
    <w:p w:rsidR="00450472" w:rsidRDefault="00450472" w:rsidP="00634F05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пециалист администрации                                                      </w:t>
      </w:r>
      <w:r w:rsidR="00634F05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>
        <w:rPr>
          <w:rFonts w:ascii="Times New Roman" w:eastAsia="Calibri" w:hAnsi="Times New Roman" w:cs="Times New Roman"/>
          <w:sz w:val="24"/>
          <w:szCs w:val="24"/>
        </w:rPr>
        <w:t>___________________</w:t>
      </w:r>
    </w:p>
    <w:p w:rsidR="00450472" w:rsidRPr="00D74ACE" w:rsidRDefault="00450472">
      <w:pPr>
        <w:rPr>
          <w:sz w:val="24"/>
          <w:szCs w:val="24"/>
        </w:rPr>
      </w:pPr>
    </w:p>
    <w:sectPr w:rsidR="00450472" w:rsidRPr="00D74ACE" w:rsidSect="0045047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6E8" w:rsidRDefault="00B946E8" w:rsidP="00D74ACE">
      <w:pPr>
        <w:spacing w:after="0" w:line="240" w:lineRule="auto"/>
      </w:pPr>
      <w:r>
        <w:separator/>
      </w:r>
    </w:p>
  </w:endnote>
  <w:endnote w:type="continuationSeparator" w:id="0">
    <w:p w:rsidR="00B946E8" w:rsidRDefault="00B946E8" w:rsidP="00D74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6E8" w:rsidRDefault="00B946E8" w:rsidP="00D74ACE">
      <w:pPr>
        <w:spacing w:after="0" w:line="240" w:lineRule="auto"/>
      </w:pPr>
      <w:r>
        <w:separator/>
      </w:r>
    </w:p>
  </w:footnote>
  <w:footnote w:type="continuationSeparator" w:id="0">
    <w:p w:rsidR="00B946E8" w:rsidRDefault="00B946E8" w:rsidP="00D74A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1A7"/>
    <w:rsid w:val="000B7F14"/>
    <w:rsid w:val="001C22BE"/>
    <w:rsid w:val="001F7EC1"/>
    <w:rsid w:val="00232CD7"/>
    <w:rsid w:val="002A1836"/>
    <w:rsid w:val="002F0DC8"/>
    <w:rsid w:val="00450472"/>
    <w:rsid w:val="004B32E5"/>
    <w:rsid w:val="004C2313"/>
    <w:rsid w:val="0051672D"/>
    <w:rsid w:val="00544599"/>
    <w:rsid w:val="005534DC"/>
    <w:rsid w:val="00574E1E"/>
    <w:rsid w:val="00634F05"/>
    <w:rsid w:val="00734E6F"/>
    <w:rsid w:val="007361A7"/>
    <w:rsid w:val="007A4B33"/>
    <w:rsid w:val="00A43AD6"/>
    <w:rsid w:val="00A67FE7"/>
    <w:rsid w:val="00AB6054"/>
    <w:rsid w:val="00B946E8"/>
    <w:rsid w:val="00BB0781"/>
    <w:rsid w:val="00C24ACB"/>
    <w:rsid w:val="00CC0469"/>
    <w:rsid w:val="00D74ACE"/>
    <w:rsid w:val="00F0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5C12B"/>
  <w15:chartTrackingRefBased/>
  <w15:docId w15:val="{1AEBFC28-E8EC-44F4-9E4F-9E6742865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74AC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74ACE"/>
    <w:rPr>
      <w:sz w:val="20"/>
      <w:szCs w:val="20"/>
    </w:rPr>
  </w:style>
  <w:style w:type="character" w:styleId="a5">
    <w:name w:val="footnote reference"/>
    <w:semiHidden/>
    <w:unhideWhenUsed/>
    <w:rsid w:val="00D74ACE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553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534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37317-3386-4679-8F0A-579A3444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285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</cp:revision>
  <cp:lastPrinted>2022-06-01T05:55:00Z</cp:lastPrinted>
  <dcterms:created xsi:type="dcterms:W3CDTF">2022-04-13T07:37:00Z</dcterms:created>
  <dcterms:modified xsi:type="dcterms:W3CDTF">2022-06-01T05:56:00Z</dcterms:modified>
</cp:coreProperties>
</file>